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0" w:name="_GoBack"/>
            <w:bookmarkEnd w:id="0"/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4" w:rsidRDefault="00434BC4" w:rsidP="00C96910">
      <w:r>
        <w:separator/>
      </w:r>
    </w:p>
  </w:endnote>
  <w:endnote w:type="continuationSeparator" w:id="0">
    <w:p w:rsidR="00434BC4" w:rsidRDefault="00434BC4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996760">
      <w:rPr>
        <w:rFonts w:ascii="Arial" w:hAnsi="Arial" w:cs="Arial"/>
        <w:noProof/>
        <w:sz w:val="16"/>
        <w:szCs w:val="16"/>
      </w:rPr>
      <w:t>2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4" w:rsidRDefault="00434BC4" w:rsidP="00C96910">
      <w:r>
        <w:separator/>
      </w:r>
    </w:p>
  </w:footnote>
  <w:footnote w:type="continuationSeparator" w:id="0">
    <w:p w:rsidR="00434BC4" w:rsidRDefault="00434BC4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403A2"/>
    <w:rsid w:val="00941FC8"/>
    <w:rsid w:val="00947EC7"/>
    <w:rsid w:val="00961745"/>
    <w:rsid w:val="0096274B"/>
    <w:rsid w:val="00967610"/>
    <w:rsid w:val="009730D0"/>
    <w:rsid w:val="00995EAD"/>
    <w:rsid w:val="00996760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7C95-D969-44C8-BB73-4FE91A11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3686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icrosoft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Kratochvílová Milena DiS. (UPB-VYA)</cp:lastModifiedBy>
  <cp:revision>2</cp:revision>
  <cp:lastPrinted>2015-12-30T08:23:00Z</cp:lastPrinted>
  <dcterms:created xsi:type="dcterms:W3CDTF">2017-04-05T08:32:00Z</dcterms:created>
  <dcterms:modified xsi:type="dcterms:W3CDTF">2017-04-05T08:32:00Z</dcterms:modified>
</cp:coreProperties>
</file>